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6 vom 22. Februar 2012</w:t>
      </w:r>
    </w:p>
    <w:p>
      <w:r>
        <w:t>VD Tribunal cantonal, 2012-02-22, FR</w:t>
      </w:r>
    </w:p>
    <w:p>
      <w:r>
        <w:rPr>
          <w:b/>
        </w:rPr>
        <w:t xml:space="preserve">Quelle: </w:t>
      </w:r>
      <w:r>
        <w:t>https://mcp.opencaselaw.ch/entscheid/vd_findinfo_HC___2012___126</w:t>
      </w:r>
    </w:p>
    <w:p>
      <w:r>
        <w:t>FR: VD_FINDINFO HC / 2012 / 126 du 22 février 2012</w:t>
      </w:r>
    </w:p>
    <w:p>
      <w:r>
        <w:t>IT: VD_FINDINFO HC / 2012 / 126 del 22 febbraio 2012</w:t>
      </w:r>
    </w:p>
    <w:p>
      <w:pPr>
        <w:pStyle w:val="Heading2"/>
      </w:pPr>
      <w:r>
        <w:t>Regeste</w:t>
      </w:r>
    </w:p>
    <w:p>
      <w:r>
        <w:t>LOGEMENT DE LA FAMILLE, MESURE PROVISIONNELLE | 176 al. 1 ch. 2 CC</w:t>
      </w:r>
    </w:p>
    <w:p>
      <w:pPr>
        <w:pStyle w:val="Heading2"/>
      </w:pPr>
      <w:r>
        <w:t>Erwägungen</w:t>
      </w:r>
    </w:p>
    <w:p>
      <w:r>
        <w:rPr>
          <w:b/>
        </w:rPr>
        <w:t>E. 1</w:t>
      </w:r>
    </w:p>
    <w:p>
      <w:r>
        <w:t>a) L’ordonnance attaquée a été rendue le 19 déc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ordonnances de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selon les art. 248 let. d et 276 al. 1 CPC, cette dernière disposition renvoyant à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une cause non patrimoniale, le présent appel est recevable à la forme. Le délai pour l’introduction de l’appel est un délai légal qui ne saurait être prolongé par le juge. Partant, la requête tendant à l’octroi d’un délai pour le dépôt d’un mémoire d’appel complémentaire doit être rejeté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plusieurs pièces dans le cadre de la procédure d’appel et requis l’audition d’un témoin. Toutefois, il ne motive pas en quoi il n’a pas été en mesure de produire ces pièces, respectivement requérir l’audition de son témoin, devant le premier juge, de sorte que ces moyens de preuve sont irrecevables.</w:t>
      </w:r>
    </w:p>
    <w:p>
      <w:r>
        <w:rPr>
          <w:b/>
        </w:rPr>
        <w:t>E. 3</w:t>
      </w:r>
    </w:p>
    <w:p>
      <w:r>
        <w:t>a) Dans un premier moyen, l’appelant demande à pouvoir rester dans le logement familial. Il relève, en substance, qu’il pourrait ainsi assurer à ses filles d’être logées au chalet durant le droit de visite. Il nie également que l’intimée soit propriétaire de ce bien immobilier. b) aa) Aux termes de l'art. 176 al. 1 ch. 2 CC (Code civil suisse du 10 décembre 1907, RS 210), qui s’applique par analogie aux mesures provisionnelles (art. 276 al. 1 CPC), le juge prend, en cas de besoin et sur requête, les mesures en ce qui concerne le logement et le mobilier de ménage. Le jug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ublié in JT 2010 I 341 c. 3.1 et 3.2). bb)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f. ATF 114 II 396 c. 5a) c) En l’espèce, on doit admettre que le chalet – qui constitue toujours le logement familial conformément à la jurisprudence précitée – sera plus utile à l’intimée et aux filles du couple. En effet, l’épouse, accompagnée des enfants, veut s’y installer. L’intimée a expliqué qu’elle devait quitter son appartement pour le 31 mars 2012, tout en souhaitant partir avant cette date compte tenu du conflit l’opposant à ses propriétaires. On doit admettre que l’intimée a un intérêt évident et prépondérant à pouvoir regagner le domicile familial, plutôt que de retrouver un nouveau logement, dès lors que cette solution aura pour avantage d’éviter aux enfants un nouveau déménagement dans un environnement inconnu. Par ailleurs, on peut raisonnablement exiger de l’appelant qu’il quitte le chalet. En effet, si, lors de l’audience du 6 juillet 2010, les parties ont convenu que la jouissance du domicile conjugal était attribuée à l’appelant, les parties se sont mises d’accord lors de l’audience du 30 novembre 2010 pour que l’appelant demeure dans le chalet jusqu’au 30 avril 2011. Ainsi, l’appelant sait depuis plus d’une année qu’il doit chercher un nouveau logement à partir du 1 er mai 2011. Or, il n’a aucunement démontré avoir recherché un appartement, ni établi que sa situation ne le permettait pas. Par ailleurs, dès lors qu’il réalise un salaire mensuel de l’ordre 3'500 fr., il lui est possible de trouver un appartement à louer, les pièces produites au dossier attestant qu’il existe des appartements disponibles à des prix raisonnables dans la région. De plus, les problèmes de santé de l’appelant se sont atténués. En outre, ce dernier n’a pas démontré qu’il aurait résilié le bail de l’appartement qu’il louait à la société de son père, qui, de plus, possède plusieurs immeubles. Enfin, il convient de relever qu’au vu de l’expertise notariale, il paraît très vraisemblable que l’intimée soit la propriétaire du domicile conjugal. Au regard de l’ensemble de ces éléments, il convient d’attribuer la jouissance du chalet familial à l’intimée. Mal fondé, le moyen de l’appelant doit être rejeté.</w:t>
      </w:r>
    </w:p>
    <w:p>
      <w:r>
        <w:rPr>
          <w:b/>
        </w:rPr>
        <w:t>E. 4</w:t>
      </w:r>
    </w:p>
    <w:p>
      <w:r>
        <w:t>a) Dans un second moyen, l’appelant se plaint de la partialité du juge de première instance. Il soutient en substance que celui-ci ne prend jamais en considération ses propos et lui fait grief d’avoir adopté les mesures provisionnelles contestées sur la base de la seule vraisemblance. L’appelant se plaint en outre des précédentes décisions prises par le Tribunal civil de l’arrondissement de l’Est vaudois. b) La garantie d'un tribunal indépendant et impartial instituée par l'art. 30 al. 1 Cst. (Constitution fédérale du 18 avril 1999, RS 101) – qui de ce point de vue a la même portée que l'art. 6 § 1 CEDH (Convention du 4 novembre 1950 de sauvegarde des droits de l’homme et des libertés fondamentales, RS 0.101 ; ATF 131 I 24 c.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 4.2 ; ATF 134 I 238 c. 2.1 ; ATF 133 I 1 c. 5.2 ; ATF 131 I 24 c. 1.1 et les réf. citées). La récusation doit être admise dès qu'il existe une apparence objective de prévention, peu importe que le juge concerné se sente lui-même apte à se prononcer en toute impartialité (ATF 131 I 24 précité). En d'autres termes, il faut que l'on puisse garantir que le procès demeure ouvert (ATF 133 I 1 c. 6.2).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ATF 125 I 119 c. 3e ; ATF 116 Ia 14 c. 5b ; TF 5A_570/2007 du 28 février 2008 c. 2.2). c) Sur le vu de la jurisprudence précitée, les diverses décisions prises et les documents produits dans le cadre des procédures opposant les parties ne constituent en aucun cas des motifs de récusation. Pour le reste, c’est à juste titre que le premier juge s’est contenté de la vraisemblance s’agissant de mesures provisionnelles, conformément au prescrit de la loi (cf. art. 261 CPC). Mal fondé, le grief doit être rejeté.</w:t>
      </w:r>
    </w:p>
    <w:p>
      <w:r>
        <w:rPr>
          <w:b/>
        </w:rPr>
        <w:t>E. 5</w:t>
      </w:r>
    </w:p>
    <w:p>
      <w:r>
        <w:t>En conclusion, l’appel doit être rejeté, en application de l’art. 312 al. 1 CPC, et l’ordonnance confirmée. Les frais judiciaires de deuxième instance, arrêtés à 600 fr. (art. 65 al. 2 TFJC [Tarif du 28 septembre 2010 des frais judiciaires civils, RSV 270.11.5], sont mis à la charge de l'appelant qui succombe (art. 106 al. 1 CPC). Il n’y a pas matière à l’allocation de dépens de deuxième instance, l’intimée n’ayant pas été invitée à se déterminer sur l’appel. Au regard de l’issue de la procédure, la requête d’effet suspensif devient sans objet.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A.B.________. IV. L’arrêt est exécutoire. La juge déléguée : Le greffier : Du L'arrêt qui précède, dont la rédaction a été approuvée à huis clos, est notifié en expédition complète, par l'envoi de photocopies à : ‑ Me Claude-Alain Boillat (pour A.B.________) ‑ Me Catherine Jaccottet Tissot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